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A3DED" w:rsidRPr="00AA3DED" w:rsidTr="005A24C1">
        <w:trPr>
          <w:cantSplit/>
          <w:trHeight w:hRule="exact" w:val="1474"/>
        </w:trPr>
        <w:tc>
          <w:tcPr>
            <w:tcW w:w="9639" w:type="dxa"/>
            <w:gridSpan w:val="2"/>
          </w:tcPr>
          <w:p w:rsidR="00AA3DED" w:rsidRPr="00AA3DED" w:rsidRDefault="00AA3DED" w:rsidP="00AA3DED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  <w:r w:rsidRPr="00AA3DED"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 wp14:anchorId="2ACBCDD3" wp14:editId="67A3E068">
                  <wp:extent cx="7143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DED" w:rsidRPr="00AA3DED" w:rsidRDefault="00AA3DED" w:rsidP="00AA3DED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AA3DED" w:rsidRPr="00AA3DED" w:rsidRDefault="00AA3DED" w:rsidP="00AA3DED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AA3DED" w:rsidRPr="00AA3DED" w:rsidRDefault="00AA3DED" w:rsidP="00AA3DED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AA3DED" w:rsidRPr="00AA3DED" w:rsidRDefault="00AA3DED" w:rsidP="00AA3DED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AA3DED" w:rsidRPr="00AA3DED" w:rsidRDefault="00AA3DED" w:rsidP="00AA3DED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AA3DED" w:rsidRPr="00AA3DED" w:rsidRDefault="00AA3DED" w:rsidP="00AA3DED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AA3DED" w:rsidRPr="00AA3DED" w:rsidRDefault="00AA3DED" w:rsidP="00AA3DED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AA3DED" w:rsidRPr="00AA3DED" w:rsidRDefault="00AA3DED" w:rsidP="00AA3DED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AA3DED" w:rsidRPr="00AA3DED" w:rsidRDefault="00AA3DED" w:rsidP="00AA3DE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AA3DED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AA3DED" w:rsidRPr="00AA3DED" w:rsidRDefault="00AA3DED" w:rsidP="00AA3DED">
            <w:pPr>
              <w:keepNext/>
              <w:keepLines/>
              <w:spacing w:before="200" w:line="276" w:lineRule="auto"/>
              <w:jc w:val="left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AA3DED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AA3DED" w:rsidRPr="00AA3DED" w:rsidRDefault="00AA3DED" w:rsidP="00AA3DED">
            <w:pPr>
              <w:spacing w:before="120"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AA3DED"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AA3DED" w:rsidRPr="00AA3DED" w:rsidTr="005A24C1">
        <w:trPr>
          <w:cantSplit/>
          <w:trHeight w:hRule="exact" w:val="1505"/>
        </w:trPr>
        <w:tc>
          <w:tcPr>
            <w:tcW w:w="9639" w:type="dxa"/>
            <w:gridSpan w:val="2"/>
          </w:tcPr>
          <w:p w:rsidR="00AA3DED" w:rsidRPr="00AA3DED" w:rsidRDefault="00AA3DED" w:rsidP="00AA3DE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AA3DED" w:rsidRPr="00AA3DED" w:rsidRDefault="00AA3DED" w:rsidP="00AA3DE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AA3DED" w:rsidRPr="00AA3DED" w:rsidRDefault="00AA3DED" w:rsidP="00AA3DE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AA3DED" w:rsidRPr="00AA3DED" w:rsidRDefault="00AA3DED" w:rsidP="00AA3DE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РАЙОН</w:t>
            </w:r>
          </w:p>
          <w:p w:rsidR="00AA3DED" w:rsidRPr="00AA3DED" w:rsidRDefault="00AA3DED" w:rsidP="00AA3DED">
            <w:pPr>
              <w:spacing w:before="120"/>
              <w:jc w:val="center"/>
              <w:rPr>
                <w:rFonts w:eastAsia="Times New Roman" w:cs="Times New Roman"/>
                <w:noProof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AA3DED" w:rsidRPr="00AA3DED" w:rsidTr="005A24C1">
        <w:trPr>
          <w:cantSplit/>
          <w:trHeight w:hRule="exact" w:val="340"/>
        </w:trPr>
        <w:tc>
          <w:tcPr>
            <w:tcW w:w="4819" w:type="dxa"/>
            <w:vAlign w:val="bottom"/>
          </w:tcPr>
          <w:p w:rsidR="00AA3DED" w:rsidRPr="00AA3DED" w:rsidRDefault="00AA3DED" w:rsidP="00AA3DED">
            <w:pPr>
              <w:jc w:val="left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25</w:t>
            </w:r>
            <w:r w:rsidRPr="00AA3D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03.2024</w:t>
            </w:r>
          </w:p>
        </w:tc>
        <w:tc>
          <w:tcPr>
            <w:tcW w:w="4820" w:type="dxa"/>
            <w:vAlign w:val="bottom"/>
          </w:tcPr>
          <w:p w:rsidR="00AA3DED" w:rsidRPr="00AA3DED" w:rsidRDefault="00AA3DED" w:rsidP="00AA3DED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AA3DED">
              <w:rPr>
                <w:rFonts w:eastAsia="Times New Roman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AA3DE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68</w:t>
            </w:r>
          </w:p>
        </w:tc>
      </w:tr>
      <w:tr w:rsidR="00AA3DED" w:rsidRPr="00AA3DED" w:rsidTr="005A24C1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AA3DED" w:rsidRPr="00AA3DED" w:rsidRDefault="00AA3DED" w:rsidP="00AA3DED">
            <w:pPr>
              <w:jc w:val="center"/>
              <w:rPr>
                <w:rFonts w:eastAsia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AA3DED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AA3DED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F3095E" w:rsidRDefault="00F3095E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095E" w:rsidRDefault="00F3095E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B19D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Щербиновский район</w:t>
      </w: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от 26 октября 2023 года № 1043 «Об утверждении муниципальной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>программы муниципального образования Щербиновский район</w:t>
      </w: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</w:t>
      </w:r>
    </w:p>
    <w:p w:rsidR="002B40A1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 Щербиновский район»</w:t>
      </w:r>
    </w:p>
    <w:p w:rsidR="003349FE" w:rsidRDefault="003349FE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1A6" w:rsidRPr="00D451A6" w:rsidRDefault="00D451A6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="00907B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ции»,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вом муниципального образования Щербиновский район, постановл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ями администрации муниципального образования Щербиновский район от</w:t>
      </w:r>
      <w:r w:rsidR="00632E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</w:t>
      </w:r>
      <w:r w:rsidR="00907B5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 июля</w:t>
      </w:r>
      <w:r w:rsidR="003349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4 года № 341 «</w:t>
      </w:r>
      <w:r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решения о разработке, форми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,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фективности реализации муниципальных пр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 муниципального образования Щербиновский район», от 21 июля</w:t>
      </w:r>
      <w:r w:rsidR="00907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2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</w:t>
      </w:r>
      <w:proofErr w:type="gramEnd"/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27 «Об утверждении перечня муниципальных программ муниц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45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ого образования Щербиновский район» </w:t>
      </w:r>
      <w:proofErr w:type="gramStart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proofErr w:type="gramEnd"/>
      <w:r w:rsidRPr="00D451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 с т а н о в л я ю:</w:t>
      </w:r>
    </w:p>
    <w:p w:rsidR="001F2A45" w:rsidRPr="006E295A" w:rsidRDefault="00993B6B" w:rsidP="001F2A4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451A6">
        <w:rPr>
          <w:rFonts w:ascii="Times New Roman" w:hAnsi="Times New Roman" w:cs="Times New Roman"/>
          <w:spacing w:val="-12"/>
          <w:sz w:val="28"/>
          <w:szCs w:val="28"/>
        </w:rPr>
        <w:tab/>
        <w:t xml:space="preserve">1. </w:t>
      </w:r>
      <w:r w:rsidR="001F2A45" w:rsidRPr="006E295A">
        <w:rPr>
          <w:rFonts w:ascii="Times New Roman" w:hAnsi="Times New Roman" w:cs="Times New Roman"/>
          <w:sz w:val="28"/>
          <w:szCs w:val="28"/>
        </w:rPr>
        <w:t>Утвердить</w:t>
      </w:r>
      <w:r w:rsidR="001F2A4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6B19D7">
        <w:rPr>
          <w:rFonts w:ascii="Times New Roman" w:hAnsi="Times New Roman" w:cs="Times New Roman"/>
          <w:sz w:val="28"/>
          <w:szCs w:val="28"/>
        </w:rPr>
        <w:t>я</w:t>
      </w:r>
      <w:r w:rsidR="001F2A45">
        <w:rPr>
          <w:rFonts w:ascii="Times New Roman" w:hAnsi="Times New Roman" w:cs="Times New Roman"/>
          <w:sz w:val="28"/>
          <w:szCs w:val="28"/>
        </w:rPr>
        <w:t>, вносим</w:t>
      </w:r>
      <w:r w:rsidR="006B19D7">
        <w:rPr>
          <w:rFonts w:ascii="Times New Roman" w:hAnsi="Times New Roman" w:cs="Times New Roman"/>
          <w:sz w:val="28"/>
          <w:szCs w:val="28"/>
        </w:rPr>
        <w:t>ые</w:t>
      </w:r>
      <w:r w:rsidR="001F2A45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1F2A45" w:rsidRPr="003B3564">
        <w:rPr>
          <w:rFonts w:ascii="Times New Roman" w:hAnsi="Times New Roman" w:cs="Times New Roman"/>
          <w:sz w:val="28"/>
          <w:szCs w:val="28"/>
        </w:rPr>
        <w:t>ад</w:t>
      </w:r>
      <w:r w:rsidR="001F2A45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F2A45" w:rsidRPr="003B3564">
        <w:rPr>
          <w:rFonts w:ascii="Times New Roman" w:hAnsi="Times New Roman" w:cs="Times New Roman"/>
          <w:sz w:val="28"/>
          <w:szCs w:val="28"/>
        </w:rPr>
        <w:t>м</w:t>
      </w:r>
      <w:r w:rsidR="001F2A45" w:rsidRPr="003B3564">
        <w:rPr>
          <w:rFonts w:ascii="Times New Roman" w:hAnsi="Times New Roman" w:cs="Times New Roman"/>
          <w:sz w:val="28"/>
          <w:szCs w:val="28"/>
        </w:rPr>
        <w:t>у</w:t>
      </w:r>
      <w:r w:rsidR="001F2A45" w:rsidRPr="003B3564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от </w:t>
      </w:r>
      <w:r w:rsidR="001F2A45" w:rsidRPr="001F2A45">
        <w:rPr>
          <w:rFonts w:ascii="Times New Roman" w:hAnsi="Times New Roman" w:cs="Times New Roman"/>
          <w:sz w:val="28"/>
          <w:szCs w:val="28"/>
        </w:rPr>
        <w:t xml:space="preserve">26 октября 2023 года </w:t>
      </w:r>
      <w:r w:rsidR="00D563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2A45" w:rsidRPr="001F2A45">
        <w:rPr>
          <w:rFonts w:ascii="Times New Roman" w:hAnsi="Times New Roman" w:cs="Times New Roman"/>
          <w:sz w:val="28"/>
          <w:szCs w:val="28"/>
        </w:rPr>
        <w:t xml:space="preserve">№ 1043 </w:t>
      </w:r>
      <w:r w:rsidR="001F2A45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r w:rsidR="001F2A45" w:rsidRPr="003B3564">
        <w:rPr>
          <w:rFonts w:ascii="Times New Roman" w:hAnsi="Times New Roman" w:cs="Times New Roman"/>
          <w:sz w:val="28"/>
          <w:szCs w:val="28"/>
        </w:rPr>
        <w:t>программы муниципального</w:t>
      </w:r>
      <w:r w:rsidR="001F2A4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F2A45">
        <w:rPr>
          <w:rFonts w:ascii="Times New Roman" w:hAnsi="Times New Roman" w:cs="Times New Roman"/>
          <w:sz w:val="28"/>
          <w:szCs w:val="28"/>
        </w:rPr>
        <w:t>о</w:t>
      </w:r>
      <w:r w:rsidR="001F2A45">
        <w:rPr>
          <w:rFonts w:ascii="Times New Roman" w:hAnsi="Times New Roman" w:cs="Times New Roman"/>
          <w:sz w:val="28"/>
          <w:szCs w:val="28"/>
        </w:rPr>
        <w:t xml:space="preserve">вания Щербиновский район </w:t>
      </w:r>
      <w:r w:rsidR="001F2A45" w:rsidRPr="003B3564">
        <w:rPr>
          <w:rFonts w:ascii="Times New Roman" w:hAnsi="Times New Roman" w:cs="Times New Roman"/>
          <w:sz w:val="28"/>
          <w:szCs w:val="28"/>
        </w:rPr>
        <w:t>«Разви</w:t>
      </w:r>
      <w:r w:rsidR="001F2A45">
        <w:rPr>
          <w:rFonts w:ascii="Times New Roman" w:hAnsi="Times New Roman" w:cs="Times New Roman"/>
          <w:sz w:val="28"/>
          <w:szCs w:val="28"/>
        </w:rPr>
        <w:t xml:space="preserve">тие физической культуры и спорта </w:t>
      </w:r>
      <w:r w:rsidR="001F2A45" w:rsidRPr="003B3564">
        <w:rPr>
          <w:rFonts w:ascii="Times New Roman" w:hAnsi="Times New Roman" w:cs="Times New Roman"/>
          <w:sz w:val="28"/>
          <w:szCs w:val="28"/>
        </w:rPr>
        <w:t>в мун</w:t>
      </w:r>
      <w:r w:rsidR="001F2A45" w:rsidRPr="003B3564">
        <w:rPr>
          <w:rFonts w:ascii="Times New Roman" w:hAnsi="Times New Roman" w:cs="Times New Roman"/>
          <w:sz w:val="28"/>
          <w:szCs w:val="28"/>
        </w:rPr>
        <w:t>и</w:t>
      </w:r>
      <w:r w:rsidR="001F2A45" w:rsidRPr="003B3564">
        <w:rPr>
          <w:rFonts w:ascii="Times New Roman" w:hAnsi="Times New Roman" w:cs="Times New Roman"/>
          <w:sz w:val="28"/>
          <w:szCs w:val="28"/>
        </w:rPr>
        <w:t>ципальном образовании Щербиновский район»</w:t>
      </w:r>
      <w:r w:rsidR="001F2A45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1F2A45" w:rsidRPr="006E295A">
        <w:rPr>
          <w:rFonts w:ascii="Times New Roman" w:hAnsi="Times New Roman" w:cs="Times New Roman"/>
          <w:sz w:val="28"/>
          <w:szCs w:val="28"/>
        </w:rPr>
        <w:t>тся).</w:t>
      </w:r>
    </w:p>
    <w:p w:rsidR="00D451A6" w:rsidRPr="00D451A6" w:rsidRDefault="00F3095E" w:rsidP="00D6263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2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взаимодействию с органами местного самоуправления а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Щербиновский район (Терещенко) </w:t>
      </w:r>
      <w:proofErr w:type="gramStart"/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D451A6" w:rsidRPr="00907B54" w:rsidRDefault="00D6263E" w:rsidP="00D451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муниципальной службы, кадровой политики и делопроизво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ипального образования Щербиновский район</w:t>
      </w:r>
      <w:r w:rsidR="0090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(Гусева) опубликовать настоящее постановление в периодическом печатном издании «Информационный бюллетень органов местного самоуправления</w:t>
      </w:r>
      <w:r w:rsidR="0090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51A6" w:rsidRPr="00D45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район».</w:t>
      </w:r>
    </w:p>
    <w:p w:rsidR="00F3095E" w:rsidRDefault="00F3095E" w:rsidP="00264DF7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</w:p>
    <w:p w:rsidR="00F3095E" w:rsidRDefault="00F3095E" w:rsidP="00264DF7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</w:p>
    <w:p w:rsidR="00264DF7" w:rsidRPr="00981868" w:rsidRDefault="00D6263E" w:rsidP="00264DF7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</w:t>
      </w:r>
      <w:r w:rsidR="001F2A45" w:rsidRPr="001F2A45">
        <w:rPr>
          <w:rFonts w:eastAsia="Times New Roman"/>
          <w:sz w:val="28"/>
          <w:szCs w:val="28"/>
        </w:rPr>
        <w:t xml:space="preserve">. </w:t>
      </w:r>
      <w:r w:rsidR="00264DF7" w:rsidRPr="00981868">
        <w:rPr>
          <w:rFonts w:eastAsia="Times New Roman"/>
          <w:sz w:val="28"/>
          <w:szCs w:val="28"/>
        </w:rPr>
        <w:t xml:space="preserve">Постановление вступает в силу на следующий день после </w:t>
      </w:r>
      <w:r w:rsidR="00264DF7">
        <w:rPr>
          <w:rFonts w:eastAsia="Times New Roman"/>
          <w:sz w:val="28"/>
          <w:szCs w:val="28"/>
        </w:rPr>
        <w:t>его офиц</w:t>
      </w:r>
      <w:r w:rsidR="00264DF7">
        <w:rPr>
          <w:rFonts w:eastAsia="Times New Roman"/>
          <w:sz w:val="28"/>
          <w:szCs w:val="28"/>
        </w:rPr>
        <w:t>и</w:t>
      </w:r>
      <w:r w:rsidR="00264DF7">
        <w:rPr>
          <w:rFonts w:eastAsia="Times New Roman"/>
          <w:sz w:val="28"/>
          <w:szCs w:val="28"/>
        </w:rPr>
        <w:t>ального опубликования</w:t>
      </w:r>
      <w:r w:rsidR="00264DF7" w:rsidRPr="00981868">
        <w:rPr>
          <w:rFonts w:eastAsia="Times New Roman"/>
          <w:sz w:val="28"/>
          <w:szCs w:val="28"/>
        </w:rPr>
        <w:t>.</w:t>
      </w:r>
    </w:p>
    <w:p w:rsidR="00907B54" w:rsidRDefault="00907B54" w:rsidP="006E295A">
      <w:pPr>
        <w:rPr>
          <w:rFonts w:ascii="Times New Roman" w:hAnsi="Times New Roman" w:cs="Times New Roman"/>
          <w:sz w:val="28"/>
          <w:szCs w:val="28"/>
        </w:rPr>
      </w:pPr>
    </w:p>
    <w:p w:rsidR="00B72206" w:rsidRDefault="00B72206" w:rsidP="006E295A">
      <w:pPr>
        <w:rPr>
          <w:rFonts w:ascii="Times New Roman" w:hAnsi="Times New Roman" w:cs="Times New Roman"/>
          <w:sz w:val="28"/>
          <w:szCs w:val="28"/>
        </w:rPr>
      </w:pPr>
    </w:p>
    <w:p w:rsidR="00F3095E" w:rsidRDefault="00F3095E" w:rsidP="006E295A">
      <w:pPr>
        <w:rPr>
          <w:rFonts w:ascii="Times New Roman" w:hAnsi="Times New Roman" w:cs="Times New Roman"/>
          <w:sz w:val="28"/>
          <w:szCs w:val="28"/>
        </w:rPr>
      </w:pPr>
    </w:p>
    <w:p w:rsidR="00993B6B" w:rsidRPr="006E295A" w:rsidRDefault="007D4ABE" w:rsidP="006E295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273DA">
        <w:rPr>
          <w:rFonts w:ascii="Times New Roman" w:hAnsi="Times New Roman" w:cs="Times New Roman"/>
          <w:sz w:val="28"/>
          <w:szCs w:val="28"/>
        </w:rPr>
        <w:t xml:space="preserve"> </w:t>
      </w:r>
      <w:r w:rsidR="008E4E1B">
        <w:rPr>
          <w:rFonts w:ascii="Times New Roman" w:hAnsi="Times New Roman" w:cs="Times New Roman"/>
          <w:sz w:val="28"/>
          <w:szCs w:val="28"/>
        </w:rPr>
        <w:t>главы</w:t>
      </w:r>
      <w:r w:rsidR="0026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6B" w:rsidRPr="006E295A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3B6B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Щербиновский район     </w:t>
      </w:r>
      <w:r w:rsidR="0034114F">
        <w:rPr>
          <w:rFonts w:ascii="Times New Roman" w:hAnsi="Times New Roman" w:cs="Times New Roman"/>
          <w:sz w:val="28"/>
          <w:szCs w:val="28"/>
        </w:rPr>
        <w:t xml:space="preserve">     </w:t>
      </w:r>
      <w:r w:rsidRPr="006E295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273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295A">
        <w:rPr>
          <w:rFonts w:ascii="Times New Roman" w:hAnsi="Times New Roman" w:cs="Times New Roman"/>
          <w:sz w:val="28"/>
          <w:szCs w:val="28"/>
        </w:rPr>
        <w:t xml:space="preserve"> </w:t>
      </w:r>
      <w:r w:rsidR="007D4ABE">
        <w:rPr>
          <w:rFonts w:ascii="Times New Roman" w:hAnsi="Times New Roman" w:cs="Times New Roman"/>
          <w:sz w:val="28"/>
          <w:szCs w:val="28"/>
        </w:rPr>
        <w:t xml:space="preserve"> </w:t>
      </w:r>
      <w:r w:rsidRPr="006E295A">
        <w:rPr>
          <w:rFonts w:ascii="Times New Roman" w:hAnsi="Times New Roman" w:cs="Times New Roman"/>
          <w:sz w:val="28"/>
          <w:szCs w:val="28"/>
        </w:rPr>
        <w:t xml:space="preserve">  </w:t>
      </w:r>
      <w:r w:rsidR="00E32512">
        <w:rPr>
          <w:rFonts w:ascii="Times New Roman" w:hAnsi="Times New Roman" w:cs="Times New Roman"/>
          <w:sz w:val="28"/>
          <w:szCs w:val="28"/>
        </w:rPr>
        <w:t xml:space="preserve"> </w:t>
      </w:r>
      <w:r w:rsidR="00B8670A">
        <w:rPr>
          <w:rFonts w:ascii="Times New Roman" w:hAnsi="Times New Roman" w:cs="Times New Roman"/>
          <w:sz w:val="28"/>
          <w:szCs w:val="28"/>
        </w:rPr>
        <w:t xml:space="preserve">  </w:t>
      </w:r>
      <w:r w:rsidR="00B90BD3">
        <w:rPr>
          <w:rFonts w:ascii="Times New Roman" w:hAnsi="Times New Roman" w:cs="Times New Roman"/>
          <w:sz w:val="28"/>
          <w:szCs w:val="28"/>
        </w:rPr>
        <w:t xml:space="preserve"> </w:t>
      </w:r>
      <w:r w:rsidR="00F3095E">
        <w:rPr>
          <w:rFonts w:ascii="Times New Roman" w:hAnsi="Times New Roman" w:cs="Times New Roman"/>
          <w:sz w:val="28"/>
          <w:szCs w:val="28"/>
        </w:rPr>
        <w:t xml:space="preserve"> </w:t>
      </w:r>
      <w:r w:rsidR="00B90BD3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A3DED" w:rsidRPr="00AA3DED" w:rsidRDefault="00AA3DED" w:rsidP="00AA3DE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ED" w:rsidRPr="00AA3DED" w:rsidRDefault="00AA3DED" w:rsidP="00AA3DED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AA3DED" w:rsidRPr="00AA3DED" w:rsidRDefault="00AA3DED" w:rsidP="00AA3DED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осимые в постановление администрации </w:t>
      </w:r>
      <w:proofErr w:type="gramStart"/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3DED" w:rsidRPr="00AA3DED" w:rsidRDefault="00AA3DED" w:rsidP="00AA3DED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Щербиновский район от 26 октября 2023 года </w:t>
      </w:r>
    </w:p>
    <w:p w:rsidR="00AA3DED" w:rsidRPr="00AA3DED" w:rsidRDefault="00AA3DED" w:rsidP="00AA3DED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043 «Об утверждении муниципальной программы </w:t>
      </w:r>
    </w:p>
    <w:p w:rsidR="00AA3DED" w:rsidRPr="00AA3DED" w:rsidRDefault="00AA3DED" w:rsidP="00AA3DED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AA3DED" w:rsidRPr="00AA3DED" w:rsidRDefault="00AA3DED" w:rsidP="00AA3DED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</w:t>
      </w:r>
      <w:proofErr w:type="gramStart"/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3DED" w:rsidRPr="00AA3DED" w:rsidRDefault="00AA3DED" w:rsidP="00AA3DED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AA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рбиновский район»</w:t>
      </w:r>
    </w:p>
    <w:p w:rsidR="00AA3DED" w:rsidRPr="00AA3DED" w:rsidRDefault="00AA3DED" w:rsidP="00AA3DED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DED" w:rsidRPr="00AA3DED" w:rsidRDefault="00AA3DED" w:rsidP="00AA3DED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AA3DED" w:rsidRPr="00AA3DED" w:rsidRDefault="00AA3DED" w:rsidP="00AA3DE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D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аспорте муниципальной программы муниципального образования Щербиновский район «Развитие физической культуры и спорта в муниципал</w:t>
      </w:r>
      <w:r w:rsidRPr="00AA3D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3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нии Щербиновский район»:</w:t>
      </w:r>
    </w:p>
    <w:tbl>
      <w:tblPr>
        <w:tblpPr w:leftFromText="180" w:rightFromText="180" w:vertAnchor="page" w:horzAnchor="margin" w:tblpY="595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AA3DED" w:rsidRPr="00AA3DED" w:rsidTr="005A24C1">
        <w:tc>
          <w:tcPr>
            <w:tcW w:w="4657" w:type="dxa"/>
            <w:shd w:val="clear" w:color="auto" w:fill="auto"/>
          </w:tcPr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  <w:shd w:val="clear" w:color="auto" w:fill="auto"/>
          </w:tcPr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</w:t>
            </w:r>
          </w:p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24</w:t>
            </w: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  <w:p w:rsidR="00AA3DED" w:rsidRPr="00AA3DED" w:rsidRDefault="00AA3DED" w:rsidP="00AA3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425"/>
        <w:gridCol w:w="5387"/>
      </w:tblGrid>
      <w:tr w:rsidR="00AA3DED" w:rsidRPr="00AA3DED" w:rsidTr="005A24C1">
        <w:tc>
          <w:tcPr>
            <w:tcW w:w="9889" w:type="dxa"/>
            <w:gridSpan w:val="3"/>
          </w:tcPr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дел «Объемы бюджетных ассигнований муниципальной програ</w:t>
            </w: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» изложить в следующей редакции:</w:t>
            </w:r>
          </w:p>
        </w:tc>
      </w:tr>
      <w:tr w:rsidR="00AA3DED" w:rsidRPr="00AA3DED" w:rsidTr="005A24C1">
        <w:trPr>
          <w:trHeight w:val="3475"/>
        </w:trPr>
        <w:tc>
          <w:tcPr>
            <w:tcW w:w="4077" w:type="dxa"/>
          </w:tcPr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</w:t>
            </w: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 муниципальной пр</w:t>
            </w: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425" w:type="dxa"/>
          </w:tcPr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составляет</w:t>
            </w:r>
          </w:p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5 240 412,00 рубля, в том числе по г</w:t>
            </w: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м:</w:t>
            </w:r>
          </w:p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7 642 812,00 рублей;</w:t>
            </w:r>
          </w:p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38 982 500,00 рублей;</w:t>
            </w:r>
          </w:p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8 615 100,00 рублей.</w:t>
            </w:r>
          </w:p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бюджета муниципального     образования Щербиновский район </w:t>
            </w:r>
          </w:p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1 981 312,00 рублей, в том числе:</w:t>
            </w:r>
          </w:p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 46 187 712,00 рублей;</w:t>
            </w:r>
          </w:p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 38 080 500,00 рублей;</w:t>
            </w:r>
          </w:p>
          <w:p w:rsidR="00AA3DED" w:rsidRPr="00AA3DED" w:rsidRDefault="00AA3DED" w:rsidP="00AA3DE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37 713 100,00 рублей.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бюджета Краснодарского края 3 259 100,00 рублей, в том числе по годам: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–1 455 100,00 рублей;</w:t>
            </w:r>
            <w:r w:rsidRPr="00AA3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–902 000,00 рублей;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 год – 902 000,00 рублей».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A3DED" w:rsidRPr="00AA3DED" w:rsidRDefault="00AA3DED" w:rsidP="00AA3DE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DED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дел 3 «Обоснование ресурсного обеспечения муниципальной пр</w:t>
      </w:r>
      <w:r w:rsidRPr="00AA3DE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A3DE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» изложить в следующей редакции:</w:t>
      </w:r>
    </w:p>
    <w:p w:rsidR="00AA3DED" w:rsidRPr="00AA3DED" w:rsidRDefault="00AA3DED" w:rsidP="00AA3DE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DED" w:rsidRPr="00AA3DED" w:rsidRDefault="00AA3DED" w:rsidP="00AA3DE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DED">
        <w:rPr>
          <w:rFonts w:ascii="Times New Roman" w:eastAsia="Times New Roman" w:hAnsi="Times New Roman" w:cs="Times New Roman"/>
          <w:sz w:val="28"/>
          <w:szCs w:val="28"/>
          <w:lang w:eastAsia="ar-SA"/>
        </w:rPr>
        <w:t>«3. Обоснование ресурсного обеспечения муниципальной программы</w:t>
      </w:r>
    </w:p>
    <w:p w:rsidR="00AA3DED" w:rsidRPr="00AA3DED" w:rsidRDefault="00AA3DED" w:rsidP="00AA3DE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DED" w:rsidRPr="00AA3DED" w:rsidRDefault="00AA3DED" w:rsidP="00AA3DE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DE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предусматривается за счет средств бюджета муниципального образования Щербиновский район и бюдж</w:t>
      </w:r>
      <w:r w:rsidRPr="00AA3DE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AA3DED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Краснодарского края.</w:t>
      </w:r>
    </w:p>
    <w:p w:rsidR="00AA3DED" w:rsidRPr="00AA3DED" w:rsidRDefault="00AA3DED" w:rsidP="00AA3DED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A3DED" w:rsidRPr="00AA3DED" w:rsidSect="005A24C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A3DE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муниципальной программы на 2024-2026 годы составляет 125 240 412  (сто двадцать пять  миллиона двести сорок тысяч четыреста двенадцать) рублей 00 копеек:</w:t>
      </w:r>
    </w:p>
    <w:p w:rsidR="00AA3DED" w:rsidRPr="00AA3DED" w:rsidRDefault="00AA3DED" w:rsidP="00AA3DE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843"/>
        <w:gridCol w:w="1843"/>
        <w:gridCol w:w="1666"/>
      </w:tblGrid>
      <w:tr w:rsidR="00AA3DED" w:rsidRPr="00AA3DED" w:rsidTr="005A24C1">
        <w:tc>
          <w:tcPr>
            <w:tcW w:w="2943" w:type="dxa"/>
            <w:vMerge w:val="restart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муниципальной пр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276" w:type="dxa"/>
            <w:vMerge w:val="restart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5352" w:type="dxa"/>
            <w:gridSpan w:val="3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 финансирования всего, рублей</w:t>
            </w:r>
          </w:p>
        </w:tc>
      </w:tr>
      <w:tr w:rsidR="00AA3DED" w:rsidRPr="00AA3DED" w:rsidTr="005A24C1"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мун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ого 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вания Щербиновский район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Краснода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</w:t>
            </w:r>
          </w:p>
        </w:tc>
      </w:tr>
      <w:tr w:rsidR="00AA3DED" w:rsidRPr="00AA3DED" w:rsidTr="005A24C1">
        <w:trPr>
          <w:trHeight w:val="245"/>
        </w:trPr>
        <w:tc>
          <w:tcPr>
            <w:tcW w:w="2943" w:type="dxa"/>
            <w:vMerge w:val="restart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1«Капитальный р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, модернизация об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ъ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тов муниципальных спортивных учреждений»</w:t>
            </w: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10 30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610 30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rPr>
          <w:trHeight w:val="250"/>
        </w:trPr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rPr>
          <w:trHeight w:val="630"/>
        </w:trPr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rPr>
          <w:trHeight w:val="285"/>
        </w:trPr>
        <w:tc>
          <w:tcPr>
            <w:tcW w:w="2943" w:type="dxa"/>
            <w:vMerge w:val="restart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2 «Обеспечение в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ения муниципальн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задания учреждениями, подведомственными 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у по физической кул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е  и спорту  админ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ции муниципального образования Щербин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й район»</w:t>
            </w:r>
          </w:p>
        </w:tc>
        <w:tc>
          <w:tcPr>
            <w:tcW w:w="1276" w:type="dxa"/>
            <w:vMerge w:val="restart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307 713,96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 852 613,96</w:t>
            </w:r>
          </w:p>
        </w:tc>
        <w:tc>
          <w:tcPr>
            <w:tcW w:w="1666" w:type="dxa"/>
            <w:vMerge w:val="restart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5 100,00</w:t>
            </w:r>
          </w:p>
        </w:tc>
      </w:tr>
      <w:tr w:rsidR="00AA3DED" w:rsidRPr="00AA3DED" w:rsidTr="005A24C1">
        <w:trPr>
          <w:trHeight w:val="255"/>
        </w:trPr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 866,04***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866,04***</w:t>
            </w:r>
          </w:p>
        </w:tc>
        <w:tc>
          <w:tcPr>
            <w:tcW w:w="1666" w:type="dxa"/>
            <w:vMerge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DED" w:rsidRPr="00AA3DED" w:rsidTr="005A24C1"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535 70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633 70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2 000,00</w:t>
            </w:r>
          </w:p>
        </w:tc>
      </w:tr>
      <w:tr w:rsidR="00AA3DED" w:rsidRPr="00AA3DED" w:rsidTr="005A24C1"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191 90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289 90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2 000,00</w:t>
            </w:r>
          </w:p>
        </w:tc>
      </w:tr>
      <w:tr w:rsidR="00AA3DED" w:rsidRPr="00AA3DED" w:rsidTr="005A24C1">
        <w:tc>
          <w:tcPr>
            <w:tcW w:w="2943" w:type="dxa"/>
            <w:vMerge w:val="restart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    № 3 «Реализация Единого календарного плана фи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ых мероприятий и спортивных меропри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й муниципального 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ования Щербиновский 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»</w:t>
            </w: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jc w:val="center"/>
              <w:rPr>
                <w:rFonts w:cs="Times New Roman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51 60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jc w:val="center"/>
              <w:rPr>
                <w:rFonts w:cs="Times New Roman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51 60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jc w:val="center"/>
              <w:rPr>
                <w:rFonts w:cs="Times New Roman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38 50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jc w:val="center"/>
              <w:rPr>
                <w:rFonts w:cs="Times New Roman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38 50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c>
          <w:tcPr>
            <w:tcW w:w="2943" w:type="dxa"/>
            <w:vMerge w:val="restart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 № 4 «Мероприятия по обеспечению организац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вопросов для ре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зации муниципальной программы»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24 632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24 632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jc w:val="center"/>
              <w:rPr>
                <w:rFonts w:cs="Times New Roman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95 20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jc w:val="center"/>
              <w:rPr>
                <w:rFonts w:cs="Times New Roman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95 20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jc w:val="center"/>
              <w:rPr>
                <w:rFonts w:cs="Times New Roman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4 70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jc w:val="center"/>
              <w:rPr>
                <w:rFonts w:cs="Times New Roman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4 70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rPr>
          <w:trHeight w:val="225"/>
        </w:trPr>
        <w:tc>
          <w:tcPr>
            <w:tcW w:w="2943" w:type="dxa"/>
            <w:vMerge w:val="restart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5 «Формирование 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овий для беспрепя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доступа инв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ов и других малом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й культуры и спорта муниципального образ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Щербиновский район»</w:t>
            </w: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30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30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rPr>
          <w:trHeight w:val="270"/>
        </w:trPr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rPr>
          <w:trHeight w:val="870"/>
        </w:trPr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3DED" w:rsidRPr="00AA3DED" w:rsidTr="005A24C1">
        <w:trPr>
          <w:trHeight w:val="266"/>
        </w:trPr>
        <w:tc>
          <w:tcPr>
            <w:tcW w:w="2943" w:type="dxa"/>
            <w:vMerge w:val="restart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новное мероприятие 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6 «Реализация мер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й, направленных на развитие детско-юношеского спорта, в ц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создания условий для подготовки спортивных сборных команд муниц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образований и участие в обеспечении подготовки спортивного резерва для спортивных сборных команд Красн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ского края, в том чи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 на приобретение сп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о-технологического оборудования, инвентаря и экипировки для мун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учреждений дополнительного образ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отрасли «Физич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я культура и спорт», реализующих дополн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ые образовательные программы спортивной подготовки в соотве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и</w:t>
            </w:r>
            <w:proofErr w:type="gramEnd"/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федеральными стандартами спортивной подготовки по базовым видам спорта»</w:t>
            </w: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1 00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90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3 100,00</w:t>
            </w:r>
          </w:p>
        </w:tc>
      </w:tr>
      <w:tr w:rsidR="00AA3DED" w:rsidRPr="00AA3DED" w:rsidTr="005A24C1">
        <w:trPr>
          <w:trHeight w:val="269"/>
        </w:trPr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AA3DED" w:rsidRPr="00AA3DED" w:rsidTr="005A24C1">
        <w:trPr>
          <w:trHeight w:val="870"/>
        </w:trPr>
        <w:tc>
          <w:tcPr>
            <w:tcW w:w="2943" w:type="dxa"/>
            <w:vMerge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AA3DED" w:rsidRPr="00AA3DED" w:rsidRDefault="00AA3DED" w:rsidP="00AA3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3D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AA3DED" w:rsidRPr="00AA3DED" w:rsidRDefault="00AA3DED" w:rsidP="00AA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A3DED" w:rsidRPr="00AA3DED" w:rsidRDefault="00AA3DED" w:rsidP="00AA3DED">
      <w:pPr>
        <w:widowControl w:val="0"/>
        <w:autoSpaceDE w:val="0"/>
        <w:autoSpaceDN w:val="0"/>
        <w:adjustRightInd w:val="0"/>
        <w:ind w:left="7788" w:firstLine="708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A3D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». </w:t>
      </w:r>
    </w:p>
    <w:p w:rsidR="00AA3DED" w:rsidRPr="00AA3DED" w:rsidRDefault="00AA3DED" w:rsidP="00AA3DED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A3DED">
        <w:rPr>
          <w:rFonts w:ascii="Times New Roman" w:eastAsia="Times New Roman" w:hAnsi="Times New Roman" w:cs="Times New Roman"/>
          <w:sz w:val="28"/>
          <w:szCs w:val="20"/>
          <w:lang w:eastAsia="ar-SA"/>
        </w:rPr>
        <w:t>3. Приложения № 1, 2, 3  к муниципальной программе муниципального образования Щербиновский район «Развитие физической культуры и спорта в муниципальном образовании Щербиновский район» изложить в следующей  редакции:</w:t>
      </w:r>
    </w:p>
    <w:p w:rsidR="00AA3DED" w:rsidRPr="00AA3DED" w:rsidRDefault="00AA3DED" w:rsidP="00AA3DED">
      <w:pPr>
        <w:snapToGri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A3DED" w:rsidRPr="00AA3DED" w:rsidSect="005A24C1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  <w:gridCol w:w="4860"/>
      </w:tblGrid>
      <w:tr w:rsidR="005A24C1" w:rsidRPr="005A24C1" w:rsidTr="005A24C1">
        <w:trPr>
          <w:trHeight w:val="2272"/>
        </w:trPr>
        <w:tc>
          <w:tcPr>
            <w:tcW w:w="9828" w:type="dxa"/>
          </w:tcPr>
          <w:p w:rsidR="005A24C1" w:rsidRPr="005A24C1" w:rsidRDefault="005A24C1" w:rsidP="005A24C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60" w:type="dxa"/>
          </w:tcPr>
          <w:p w:rsidR="005A24C1" w:rsidRPr="005A24C1" w:rsidRDefault="005A24C1" w:rsidP="005A24C1">
            <w:pPr>
              <w:tabs>
                <w:tab w:val="left" w:pos="1340"/>
                <w:tab w:val="center" w:pos="235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 № 1</w:t>
            </w:r>
          </w:p>
          <w:p w:rsidR="005A24C1" w:rsidRPr="005A24C1" w:rsidRDefault="005A24C1" w:rsidP="005A24C1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муниципальной программе </w:t>
            </w:r>
          </w:p>
          <w:p w:rsidR="005A24C1" w:rsidRPr="005A24C1" w:rsidRDefault="005A24C1" w:rsidP="005A24C1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5A24C1" w:rsidRPr="005A24C1" w:rsidRDefault="005A24C1" w:rsidP="005A24C1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Щербиновский район «Развитие</w:t>
            </w:r>
          </w:p>
          <w:p w:rsidR="005A24C1" w:rsidRPr="005A24C1" w:rsidRDefault="005A24C1" w:rsidP="005A24C1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ой культуры и спорта </w:t>
            </w:r>
            <w:proofErr w:type="gramStart"/>
            <w:r w:rsidRPr="005A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</w:p>
          <w:p w:rsidR="005A24C1" w:rsidRPr="005A24C1" w:rsidRDefault="005A24C1" w:rsidP="005A24C1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м </w:t>
            </w:r>
            <w:proofErr w:type="gramStart"/>
            <w:r w:rsidRPr="005A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и</w:t>
            </w:r>
            <w:proofErr w:type="gramEnd"/>
            <w:r w:rsidRPr="005A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A24C1" w:rsidRPr="005A24C1" w:rsidRDefault="005A24C1" w:rsidP="005A24C1">
            <w:pPr>
              <w:tabs>
                <w:tab w:val="left" w:pos="1340"/>
                <w:tab w:val="center" w:pos="2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ербиновский район» </w:t>
            </w:r>
          </w:p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</w:tbl>
    <w:p w:rsidR="005A24C1" w:rsidRPr="005A24C1" w:rsidRDefault="005A24C1" w:rsidP="005A24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5A24C1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ЦЕЛИ, ЗАДАЧИ И ЦЕЛЕВЫЕ ПОКАЗАТЕЛИ МУНИЦИПАЛЬНОЙ ПРОГРАММЫ </w:t>
      </w:r>
    </w:p>
    <w:p w:rsidR="005A24C1" w:rsidRPr="005A24C1" w:rsidRDefault="005A24C1" w:rsidP="005A24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5A24C1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муниципального образования Щербиновский район</w:t>
      </w:r>
    </w:p>
    <w:p w:rsidR="005A24C1" w:rsidRPr="005A24C1" w:rsidRDefault="005A24C1" w:rsidP="005A24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в муниципальном образовании Щербиновский район» </w:t>
      </w:r>
    </w:p>
    <w:p w:rsidR="005A24C1" w:rsidRPr="005A24C1" w:rsidRDefault="005A24C1" w:rsidP="005A24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2150"/>
        <w:gridCol w:w="1700"/>
        <w:gridCol w:w="2980"/>
        <w:gridCol w:w="3545"/>
        <w:gridCol w:w="3401"/>
      </w:tblGrid>
      <w:tr w:rsidR="005A24C1" w:rsidRPr="005A24C1" w:rsidTr="005A24C1">
        <w:tc>
          <w:tcPr>
            <w:tcW w:w="317" w:type="pct"/>
            <w:vMerge w:val="restart"/>
            <w:shd w:val="clear" w:color="auto" w:fill="auto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цел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го показател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а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рения</w:t>
            </w:r>
          </w:p>
        </w:tc>
        <w:tc>
          <w:tcPr>
            <w:tcW w:w="3374" w:type="pct"/>
            <w:gridSpan w:val="3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чение показателей</w:t>
            </w:r>
          </w:p>
        </w:tc>
      </w:tr>
      <w:tr w:rsidR="005A24C1" w:rsidRPr="005A24C1" w:rsidTr="005A24C1">
        <w:tc>
          <w:tcPr>
            <w:tcW w:w="317" w:type="pct"/>
            <w:vMerge/>
            <w:shd w:val="clear" w:color="auto" w:fill="auto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1" w:type="pct"/>
            <w:vMerge/>
            <w:shd w:val="clear" w:color="auto" w:fill="auto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13" w:type="pct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1156" w:type="pct"/>
            <w:tcBorders>
              <w:top w:val="nil"/>
            </w:tcBorders>
            <w:shd w:val="clear" w:color="auto" w:fill="auto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6 год</w:t>
            </w:r>
          </w:p>
        </w:tc>
      </w:tr>
      <w:tr w:rsidR="005A24C1" w:rsidRPr="005A24C1" w:rsidTr="005A24C1">
        <w:trPr>
          <w:trHeight w:val="199"/>
        </w:trPr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1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13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05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56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ая программа муниципального образования Щербиновский район 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спорта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образовании Щербиновский район» 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Цель: развитие физической культуры и массового спорта в муниципальном образовании Щербиновский район 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1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дачи: 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необходимых условий для сохранения и улучшения физического здоровья жителей муниципального образования Щербиновский район;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эффективности функционирования и укрепление материально-технической базы спортивных учреждений сферы физической культуры и спорта;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щение различных слоев населения к регулярным занятиям физической культурой и спортом;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ункционирование отдела по физической культуре и спорту администрации муниципального образования Щербиновский район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1.1</w:t>
            </w:r>
          </w:p>
        </w:tc>
        <w:tc>
          <w:tcPr>
            <w:tcW w:w="731" w:type="pct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 Удельный вес насел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, систематически занимающегося физ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ской культурой и спортом  </w:t>
            </w: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8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1013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,5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5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,7</w:t>
            </w:r>
          </w:p>
        </w:tc>
        <w:tc>
          <w:tcPr>
            <w:tcW w:w="1156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,0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24C1" w:rsidRPr="005A24C1" w:rsidTr="005A24C1">
        <w:trPr>
          <w:trHeight w:val="278"/>
        </w:trPr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731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13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05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56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ind w:left="5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A24C1" w:rsidRPr="005A24C1" w:rsidTr="005A24C1">
        <w:trPr>
          <w:trHeight w:val="423"/>
        </w:trPr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 «Капитальный ремонт, модернизация объектов  муниципальных спортивных учреждений»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Цель: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витие физической культуры и массового спорта в муниципальном образовании Щербиновский район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1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дача: 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необходимых условий для сохранения и улучшения физического здоровья жителей муниципального образования Щербиновский район</w:t>
            </w:r>
          </w:p>
        </w:tc>
      </w:tr>
      <w:tr w:rsidR="005A24C1" w:rsidRPr="005A24C1" w:rsidTr="005A24C1">
        <w:trPr>
          <w:trHeight w:val="1685"/>
        </w:trPr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1.1</w:t>
            </w:r>
          </w:p>
        </w:tc>
        <w:tc>
          <w:tcPr>
            <w:tcW w:w="731" w:type="pct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 Количество капитал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 отремонтирова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х спортивных с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ужений</w:t>
            </w:r>
          </w:p>
        </w:tc>
        <w:tc>
          <w:tcPr>
            <w:tcW w:w="578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013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05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56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 «Обеспечение выполнения муниципального задания учреждениями, подведомственными отделу по физической культуре и сп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 администрации муниципального образования Щербиновский район»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.1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: повышение эффективности функционирования и укрепление материально-технической базы спортивных учреждений сферы физической культуры и спорта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.1.1.</w:t>
            </w:r>
          </w:p>
        </w:tc>
        <w:tc>
          <w:tcPr>
            <w:tcW w:w="731" w:type="pct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 Число спортсменов участвующих в тр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ровочном процессе</w:t>
            </w:r>
          </w:p>
        </w:tc>
        <w:tc>
          <w:tcPr>
            <w:tcW w:w="578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013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1205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1156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5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.1.2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1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 Количество пров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ных спортивно-массовых меропр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й муниципальным бюджетным учрежд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ем муниципального образования Щерб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ский район «Центр физкультурно-массовой и спорт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й работы с насел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ем», число учас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ков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8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/чел.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3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/1675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05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/1675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6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/1675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731" w:type="pct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13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05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56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3 «Реализация Единого календарного плана спортивно-массовых и оздоровительных мероприятий 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го образования Щербиновский район»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.1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: приобщение различных слоев населения к регулярным занятиям физической культурой и спортом</w:t>
            </w:r>
          </w:p>
        </w:tc>
      </w:tr>
      <w:tr w:rsidR="005A24C1" w:rsidRPr="005A24C1" w:rsidTr="005A24C1">
        <w:trPr>
          <w:trHeight w:val="1775"/>
        </w:trPr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.1.1</w:t>
            </w: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1" w:type="pct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 Удельный вес детей и подростков в возрасте 6-15 лет, системат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ски занимающихся </w:t>
            </w:r>
            <w:proofErr w:type="gramStart"/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ециализирова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ых спортивных </w:t>
            </w:r>
            <w:proofErr w:type="spellStart"/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ре</w:t>
            </w:r>
            <w:proofErr w:type="spellEnd"/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дениях</w:t>
            </w:r>
            <w:proofErr w:type="spellEnd"/>
          </w:p>
        </w:tc>
        <w:tc>
          <w:tcPr>
            <w:tcW w:w="578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3" w:type="pct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9</w:t>
            </w:r>
          </w:p>
        </w:tc>
        <w:tc>
          <w:tcPr>
            <w:tcW w:w="1205" w:type="pct"/>
            <w:shd w:val="clear" w:color="auto" w:fill="auto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,0</w:t>
            </w:r>
          </w:p>
        </w:tc>
        <w:tc>
          <w:tcPr>
            <w:tcW w:w="1156" w:type="pct"/>
            <w:shd w:val="clear" w:color="auto" w:fill="auto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,4</w:t>
            </w:r>
          </w:p>
        </w:tc>
      </w:tr>
      <w:tr w:rsidR="005A24C1" w:rsidRPr="005A24C1" w:rsidTr="005A24C1">
        <w:trPr>
          <w:trHeight w:val="1643"/>
        </w:trPr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.1.2</w:t>
            </w:r>
          </w:p>
        </w:tc>
        <w:tc>
          <w:tcPr>
            <w:tcW w:w="731" w:type="pct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</w:t>
            </w: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ельный вес лиц с ограниченными в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жностями здоровья и инвалидов</w:t>
            </w:r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им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щихся физической культурной</w:t>
            </w: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8" w:type="pct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1013" w:type="pct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1205" w:type="pct"/>
            <w:shd w:val="clear" w:color="auto" w:fill="auto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1156" w:type="pct"/>
            <w:shd w:val="clear" w:color="auto" w:fill="auto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7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4 «Мероприятия по обеспечению организационных вопросов для реализации муниципальной программы» 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.1</w:t>
            </w:r>
          </w:p>
        </w:tc>
        <w:tc>
          <w:tcPr>
            <w:tcW w:w="4683" w:type="pct"/>
            <w:gridSpan w:val="5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: функционирование отдела по физической культуре и спорту администрации муниципального образования Щербиновский район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.1.1</w:t>
            </w:r>
          </w:p>
        </w:tc>
        <w:tc>
          <w:tcPr>
            <w:tcW w:w="731" w:type="pct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 Выполнение плана по участию спортивных сборных команд м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ципального образ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 Щербиновский район, в краевых, межрегиональных и всероссийских сп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ых и физкул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ных мероприятиях</w:t>
            </w: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78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1013" w:type="pct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%</w:t>
            </w:r>
          </w:p>
        </w:tc>
        <w:tc>
          <w:tcPr>
            <w:tcW w:w="1205" w:type="pct"/>
            <w:shd w:val="clear" w:color="auto" w:fill="auto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%</w:t>
            </w:r>
          </w:p>
        </w:tc>
        <w:tc>
          <w:tcPr>
            <w:tcW w:w="1156" w:type="pct"/>
            <w:shd w:val="clear" w:color="auto" w:fill="auto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%</w:t>
            </w:r>
          </w:p>
        </w:tc>
      </w:tr>
      <w:tr w:rsidR="005A24C1" w:rsidRPr="005A24C1" w:rsidTr="005A24C1">
        <w:trPr>
          <w:trHeight w:val="501"/>
        </w:trPr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83" w:type="pct"/>
            <w:gridSpan w:val="5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«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 муниципального образования Щербиновский район»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4683" w:type="pct"/>
            <w:gridSpan w:val="5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развитие физической культуры и массового спорта в муниципальном образовании Щербиновский район</w:t>
            </w:r>
          </w:p>
        </w:tc>
      </w:tr>
      <w:tr w:rsidR="005A24C1" w:rsidRPr="005A24C1" w:rsidTr="005A24C1"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1.1</w:t>
            </w:r>
          </w:p>
        </w:tc>
        <w:tc>
          <w:tcPr>
            <w:tcW w:w="4683" w:type="pct"/>
            <w:gridSpan w:val="5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:</w:t>
            </w:r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инвалидов</w:t>
            </w: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4C1" w:rsidRPr="005A24C1" w:rsidTr="005A24C1">
        <w:trPr>
          <w:trHeight w:val="299"/>
        </w:trPr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731" w:type="pct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13" w:type="pc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05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56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5A24C1" w:rsidRPr="005A24C1" w:rsidTr="005A24C1">
        <w:trPr>
          <w:trHeight w:val="2244"/>
        </w:trPr>
        <w:tc>
          <w:tcPr>
            <w:tcW w:w="317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1.1.1</w:t>
            </w:r>
          </w:p>
        </w:tc>
        <w:tc>
          <w:tcPr>
            <w:tcW w:w="731" w:type="pct"/>
            <w:shd w:val="clear" w:color="auto" w:fill="auto"/>
          </w:tcPr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евой показатель:</w:t>
            </w:r>
          </w:p>
          <w:p w:rsidR="005A24C1" w:rsidRPr="005A24C1" w:rsidRDefault="005A24C1" w:rsidP="005A24C1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плана для беспрепятств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го доступа инвал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в и других малом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льных групп нас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ния к приорит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м объектам и усл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ам в сфере физич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ой культуры и спорта</w:t>
            </w:r>
          </w:p>
        </w:tc>
        <w:tc>
          <w:tcPr>
            <w:tcW w:w="578" w:type="pc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1013" w:type="pct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205" w:type="pct"/>
            <w:shd w:val="clear" w:color="auto" w:fill="auto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%</w:t>
            </w:r>
          </w:p>
        </w:tc>
        <w:tc>
          <w:tcPr>
            <w:tcW w:w="1156" w:type="pct"/>
            <w:shd w:val="clear" w:color="auto" w:fill="auto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%</w:t>
            </w:r>
          </w:p>
        </w:tc>
      </w:tr>
    </w:tbl>
    <w:p w:rsidR="005A24C1" w:rsidRPr="005A24C1" w:rsidRDefault="005A24C1" w:rsidP="005A24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5A24C1" w:rsidRPr="005A24C1" w:rsidSect="005A24C1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81"/>
        </w:sectPr>
      </w:pPr>
      <w:r w:rsidRPr="005A24C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».                                           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0188"/>
        <w:gridCol w:w="5400"/>
      </w:tblGrid>
      <w:tr w:rsidR="005A24C1" w:rsidRPr="005A24C1" w:rsidTr="005A24C1">
        <w:trPr>
          <w:trHeight w:val="2556"/>
        </w:trPr>
        <w:tc>
          <w:tcPr>
            <w:tcW w:w="1018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400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ПРИЛОЖЕНИЕ № 2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 муниципальной программе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Щербиновский район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«Развитие физической культуры 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и спорта в </w:t>
            </w:r>
            <w:proofErr w:type="gramStart"/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м</w:t>
            </w:r>
            <w:proofErr w:type="gramEnd"/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proofErr w:type="gramStart"/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разовании</w:t>
            </w:r>
            <w:proofErr w:type="gramEnd"/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Щербиновский район»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ab/>
            </w:r>
          </w:p>
        </w:tc>
      </w:tr>
    </w:tbl>
    <w:p w:rsidR="005A24C1" w:rsidRPr="005A24C1" w:rsidRDefault="005A24C1" w:rsidP="005A24C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A24C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ЕРЕЧЕНЬ ОСНОВНЫХ МЕРОПРИЯТИЙ МУНИЦИПАЛЬНОЙ ПРОГРАММЫ</w:t>
      </w:r>
    </w:p>
    <w:p w:rsidR="005A24C1" w:rsidRPr="005A24C1" w:rsidRDefault="005A24C1" w:rsidP="005A24C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A24C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ГО ОБРАЗОВАНИЯ ЩЕРБИНОВСКИЙ РАЙОН</w:t>
      </w:r>
    </w:p>
    <w:p w:rsidR="005A24C1" w:rsidRPr="005A24C1" w:rsidRDefault="005A24C1" w:rsidP="005A24C1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A24C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Развитие физической культуры и спорта в муниципальном образовании Щербиновский район»</w:t>
      </w:r>
    </w:p>
    <w:p w:rsidR="005A24C1" w:rsidRPr="005A24C1" w:rsidRDefault="005A24C1" w:rsidP="005A24C1">
      <w:pPr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1573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560"/>
        <w:gridCol w:w="1417"/>
        <w:gridCol w:w="1559"/>
        <w:gridCol w:w="1701"/>
        <w:gridCol w:w="1418"/>
        <w:gridCol w:w="1984"/>
        <w:gridCol w:w="1560"/>
      </w:tblGrid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Годы р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лиз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655" w:type="dxa"/>
            <w:gridSpan w:val="5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ци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Участник м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, исполнитель меропр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ия**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краевой бю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1701" w:type="dxa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стные бю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1418" w:type="dxa"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внебюдж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ые ист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984" w:type="dxa"/>
            <w:vMerge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Капитальный ремонт, м</w:t>
            </w: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низация объектов мун</w:t>
            </w: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спортивных учреждений»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7 610 3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7 610 3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по физ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ческой культуре и спорту адм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истрации м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Щербиновский район (далее-Отдел спорта</w:t>
            </w:r>
            <w:proofErr w:type="gramEnd"/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роприятие № 1 «Капитал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ый ремонт универсального спортивного комплекса в ст. Старощербиновская»</w:t>
            </w: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7 610 3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7 610 3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- объект</w:t>
            </w: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 № 2 «Обеспечение выполнения м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ципального задания учрежд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иями, подведомственными 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делу по физической культуре и спорту администрации муниц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овский район»», в том числе</w:t>
            </w: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5 336 58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902 00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4 434 58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6 535 7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5 633 7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6 191 9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5 289 9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выполнения муниципального задания муниципальным бю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овский район «Центр физкул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урно-массовой и спортивной работы с населением»</w:t>
            </w:r>
          </w:p>
        </w:tc>
        <w:tc>
          <w:tcPr>
            <w:tcW w:w="708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8 508 633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8 508 633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6 975 5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6 975 5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6 908 2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6 908 2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роприятие № 2 «Обеспечение выполнения муниципального задания муниципальным  бю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дополн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муниц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овский район «Спортивная школа «Энергия»</w:t>
            </w:r>
          </w:p>
        </w:tc>
        <w:tc>
          <w:tcPr>
            <w:tcW w:w="708" w:type="dxa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1 586 7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1 586 7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AD6D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4 347 82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4 347 82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4 071 32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4 071 32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роприятие № 3 «Предоста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 xml:space="preserve">ление субсидии на </w:t>
            </w:r>
            <w:proofErr w:type="spellStart"/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офинанс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муниципальному образованию Щербиновский район для разв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ия физической культуры и ма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ого спорта в части оплаты труда инструкторов по спорту</w:t>
            </w: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для разв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го спорта в части оплаты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инструкторов по спорту</w:t>
            </w: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роприятие № 4 «Обеспечение выполнения муниципального задания муниципальным бю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овский район «Спортивный зал единоборств «Олимп»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4 187 38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4 187 38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3 «Р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ализация Единого календарного плана физкультурных меропр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ятий и спортивных мероприятий муниципального образования Щербиновский район», в том числе:</w:t>
            </w: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351 6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351 6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338 5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338 5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роприятие № 1 «Организация и проведение физкультурных и  спортивных мероприятий среди различных групп населения, участие членов спортивных сборных команд муниципальн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го образования Щербиновский район в краевых, всероссийских, международных спортивных мероприятиях и тренировочных мероприятиях (сборах)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п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мастерства, пропаганды физич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, увеличение числа разрядников, повышение эффе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функц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сборных команд муниципал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Щербиновский ра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(питание, прож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проезд, награждение учас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спортивно-массовых меропр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й) </w:t>
            </w: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323 6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323 6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310 5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310 5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роприятие№2 «Организация и проведение физкультурных и  спортивных мероприятий среди лиц с ограниченными возм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остями здоровья и инвалидов.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х условий и равных возможн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для занятий физической культ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 для лиц с ограниченн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озможностями здоровья и инвал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итание, награждение)</w:t>
            </w: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роприятие № 3 «Подготовка судей главной судейской колл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гии, судейских бригад по кул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ивируемым видам спорта и с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дей физкультурных и спорт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ых мероприятий Всеросс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кого физкультурного компл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</w:t>
            </w: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Повышения уровня подготовленности специалистов по физической кул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уре и спорту (спортивных с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дей)</w:t>
            </w: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A24C1" w:rsidRPr="005A24C1" w:rsidRDefault="005A24C1" w:rsidP="005A24C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№ 4 «Мероприятия по обесп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чению организационных вопр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ов для реализации муниц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пальной программы», в том ч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 124 632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 124 632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деятельности отдела по физич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кой культуре и спорту админ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трации муниципального обр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зования Щербиновский район»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 124 632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 124 632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беспечение д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ельности отдела по физической культуре и спорту администрации муниципального образования Щ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биновский район (оплата труда, обучение, канц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лярия, прочие р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 xml:space="preserve">боты, услуги по 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ю им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щества)</w:t>
            </w: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spacing w:line="276" w:lineRule="auto"/>
              <w:jc w:val="center"/>
              <w:rPr>
                <w:rFonts w:cs="Times New Roman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 «Формирование условий для беспрепятственного доступа инвалидов и других малом</w:t>
            </w: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ической культуры и спорта муниц</w:t>
            </w: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ования Ще</w:t>
            </w: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новский район»</w:t>
            </w: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Мероприятие № 1 «Доступная среда»</w:t>
            </w: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беспечение д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тупности инвал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дов (установка кнопки вызова, комплексных та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личек, приобрет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ие телескопич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кого переносного пандуса, прочие работы и услуги по организации мер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 xml:space="preserve">приятия) </w:t>
            </w: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2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6 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«Реализация мероприятий, направленных на развитие д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ко-юношеского спорта, в целях создания условий для подгот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ки спортивных сборных команд муниципальных образований и участие в обеспечении подг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овки спортивного резерва для спортивных сборных команд Краснодарского края, в том ч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ле на приобретение спортивно-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оборудования, инвентаря и экипировки для м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иципальных учреждений д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полнительного образования 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расли «Физическая культура и спорт», реализующих дополн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ельные образовательные пр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граммы спортивной подготовки</w:t>
            </w:r>
            <w:proofErr w:type="gramEnd"/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федеральными стандартами спортивной подг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овки по базовым видам спорта»</w:t>
            </w: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851 0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553 10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97 9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Улучшение мат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риально-технической базы и приобретение спортивно-технологического оборудования, 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вентаря и экип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ровки для муниц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пальных учрежд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ний дополнител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 xml:space="preserve">ного образования, 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ующих д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полнительные 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разовательные программы сп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ивной подготовки в соответствии с федеральными стандартами спо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тивной подготовки по базовым видам спорта</w:t>
            </w: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8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47 613 945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1 455 10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46 158 845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8 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8 982 5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8 080 5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8 615 100,00</w:t>
            </w:r>
          </w:p>
        </w:tc>
        <w:tc>
          <w:tcPr>
            <w:tcW w:w="1417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37 713 100,00</w:t>
            </w:r>
          </w:p>
        </w:tc>
        <w:tc>
          <w:tcPr>
            <w:tcW w:w="1418" w:type="dxa"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4C1" w:rsidRPr="005A24C1" w:rsidTr="00AD6D80">
        <w:trPr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Всего 125 240 412  (сто двадцать пять  миллиона двести сорок тысяч четыреста двен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24C1">
              <w:rPr>
                <w:rFonts w:ascii="Times New Roman" w:eastAsia="Times New Roman" w:hAnsi="Times New Roman" w:cs="Times New Roman"/>
                <w:lang w:eastAsia="ru-RU"/>
              </w:rPr>
              <w:t>дцать)   рублей 00 копеек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A24C1" w:rsidRPr="005A24C1" w:rsidRDefault="005A24C1" w:rsidP="005A2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24C1" w:rsidRPr="005A24C1" w:rsidRDefault="005A24C1" w:rsidP="005A24C1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:rsidR="005A24C1" w:rsidRPr="005A24C1" w:rsidRDefault="005A24C1" w:rsidP="005A24C1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казывается конкретный год реализации муниципальной программы.                                </w:t>
      </w:r>
    </w:p>
    <w:p w:rsidR="005A24C1" w:rsidRPr="005A24C1" w:rsidRDefault="005A24C1" w:rsidP="005A24C1">
      <w:pPr>
        <w:ind w:right="-3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C1">
        <w:rPr>
          <w:rFonts w:ascii="Times New Roman" w:eastAsia="Times New Roman" w:hAnsi="Times New Roman" w:cs="Times New Roman"/>
          <w:sz w:val="28"/>
          <w:szCs w:val="28"/>
          <w:lang w:eastAsia="ru-RU"/>
        </w:rPr>
        <w:t>** Указывается один субъект, в случае если участник муниципальной программы является и исполнителем мероприятия.</w:t>
      </w:r>
    </w:p>
    <w:p w:rsidR="005A24C1" w:rsidRPr="005A24C1" w:rsidRDefault="005A24C1" w:rsidP="005A24C1">
      <w:pPr>
        <w:ind w:right="-3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4C1">
        <w:rPr>
          <w:rFonts w:ascii="Times New Roman" w:eastAsia="Times New Roman" w:hAnsi="Times New Roman" w:cs="Times New Roman"/>
          <w:sz w:val="28"/>
          <w:szCs w:val="28"/>
          <w:lang w:eastAsia="ru-RU"/>
        </w:rPr>
        <w:t>*** Денежные обязательства получателей средств местного бюджета, не исполненные в 2023 году в связи с отсутствием возможности финансового обеспечения</w:t>
      </w:r>
      <w:proofErr w:type="gramStart"/>
      <w:r w:rsidRPr="005A24C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                                                                                 ».</w:t>
      </w:r>
      <w:proofErr w:type="gramEnd"/>
    </w:p>
    <w:p w:rsidR="005A24C1" w:rsidRPr="005A24C1" w:rsidRDefault="005A24C1" w:rsidP="005A24C1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ar-SA"/>
        </w:rPr>
      </w:pPr>
    </w:p>
    <w:p w:rsidR="00AA3DED" w:rsidRPr="00AA3DED" w:rsidRDefault="00AA3DED" w:rsidP="00AA3DED">
      <w:pPr>
        <w:jc w:val="lef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A3DED" w:rsidRDefault="00AA3DED" w:rsidP="006E295A">
      <w:pPr>
        <w:rPr>
          <w:rFonts w:ascii="Times New Roman" w:hAnsi="Times New Roman" w:cs="Times New Roman"/>
          <w:sz w:val="28"/>
          <w:szCs w:val="28"/>
        </w:rPr>
      </w:pPr>
    </w:p>
    <w:p w:rsidR="00AD6D80" w:rsidRDefault="00AD6D80" w:rsidP="006E295A">
      <w:pPr>
        <w:rPr>
          <w:rFonts w:ascii="Times New Roman" w:hAnsi="Times New Roman" w:cs="Times New Roman"/>
          <w:sz w:val="28"/>
          <w:szCs w:val="28"/>
        </w:rPr>
      </w:pPr>
    </w:p>
    <w:p w:rsidR="00AD6D80" w:rsidRDefault="00AD6D80" w:rsidP="006E295A">
      <w:pPr>
        <w:rPr>
          <w:rFonts w:ascii="Times New Roman" w:hAnsi="Times New Roman" w:cs="Times New Roman"/>
          <w:sz w:val="28"/>
          <w:szCs w:val="28"/>
        </w:rPr>
      </w:pPr>
    </w:p>
    <w:p w:rsidR="00AD6D80" w:rsidRDefault="00AD6D80" w:rsidP="006E295A">
      <w:pPr>
        <w:rPr>
          <w:rFonts w:ascii="Times New Roman" w:hAnsi="Times New Roman" w:cs="Times New Roman"/>
          <w:sz w:val="28"/>
          <w:szCs w:val="28"/>
        </w:rPr>
      </w:pPr>
    </w:p>
    <w:p w:rsidR="00AD6D80" w:rsidRDefault="00AD6D80" w:rsidP="006E295A">
      <w:pPr>
        <w:rPr>
          <w:rFonts w:ascii="Times New Roman" w:hAnsi="Times New Roman" w:cs="Times New Roman"/>
          <w:sz w:val="28"/>
          <w:szCs w:val="28"/>
        </w:rPr>
      </w:pPr>
    </w:p>
    <w:p w:rsidR="00AD6D80" w:rsidRDefault="00AD6D80" w:rsidP="006E295A">
      <w:pPr>
        <w:rPr>
          <w:rFonts w:ascii="Times New Roman" w:hAnsi="Times New Roman" w:cs="Times New Roman"/>
          <w:sz w:val="28"/>
          <w:szCs w:val="28"/>
        </w:rPr>
      </w:pPr>
    </w:p>
    <w:p w:rsidR="00AD6D80" w:rsidRDefault="00AD6D80" w:rsidP="006E295A">
      <w:pPr>
        <w:rPr>
          <w:rFonts w:ascii="Times New Roman" w:hAnsi="Times New Roman" w:cs="Times New Roman"/>
          <w:sz w:val="28"/>
          <w:szCs w:val="28"/>
        </w:rPr>
      </w:pPr>
    </w:p>
    <w:p w:rsidR="00AD6D80" w:rsidRDefault="00AD6D80" w:rsidP="006E295A">
      <w:pPr>
        <w:rPr>
          <w:rFonts w:ascii="Times New Roman" w:hAnsi="Times New Roman" w:cs="Times New Roman"/>
          <w:sz w:val="28"/>
          <w:szCs w:val="28"/>
        </w:rPr>
      </w:pPr>
    </w:p>
    <w:p w:rsidR="00AD6D80" w:rsidRDefault="00AD6D80" w:rsidP="006E295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  <w:gridCol w:w="4860"/>
      </w:tblGrid>
      <w:tr w:rsidR="00AD6D80" w:rsidRPr="00AD6D80" w:rsidTr="005C6A16">
        <w:trPr>
          <w:trHeight w:val="2267"/>
        </w:trPr>
        <w:tc>
          <w:tcPr>
            <w:tcW w:w="9828" w:type="dxa"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 № 3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ербиновский район «Развитие 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ой культуры и спорта </w:t>
            </w:r>
            <w:proofErr w:type="gramStart"/>
            <w:r w:rsidRPr="00AD6D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AD6D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м </w:t>
            </w:r>
            <w:proofErr w:type="gramStart"/>
            <w:r w:rsidRPr="00AD6D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и</w:t>
            </w:r>
            <w:proofErr w:type="gramEnd"/>
            <w:r w:rsidRPr="00AD6D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ий район»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D6D80" w:rsidRPr="00AD6D80" w:rsidRDefault="00AD6D80" w:rsidP="00AD6D8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6D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</w:t>
      </w:r>
    </w:p>
    <w:p w:rsidR="00AD6D80" w:rsidRPr="00AD6D80" w:rsidRDefault="00AD6D80" w:rsidP="00AD6D8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6D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ОДНЫХ ПОКАЗАТЕЛЕЙ МУНИЦИПАЛЬНЫХ ЗАДАНИЙ НА ОКАЗАНИЕ МУНИЦИПАЛЬНЫХ</w:t>
      </w:r>
    </w:p>
    <w:p w:rsidR="00AD6D80" w:rsidRPr="00AD6D80" w:rsidRDefault="00AD6D80" w:rsidP="00AD6D8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6D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СЛУГ (ВЫПОЛНЕНИЕ РАБОТ) МУНИЦИПАЛЬНЫМИ УЧРЕЖДЕНИЯМИ </w:t>
      </w:r>
      <w:proofErr w:type="gramStart"/>
      <w:r w:rsidRPr="00AD6D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</w:t>
      </w:r>
      <w:proofErr w:type="gramEnd"/>
    </w:p>
    <w:p w:rsidR="00AD6D80" w:rsidRPr="00AD6D80" w:rsidRDefault="00AD6D80" w:rsidP="00AD6D8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6D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НИЯ ЩЕРБИНОВСКИЙ РАЙОН В СФЕРЕ РЕАЛИЗАЦИИ МУНИЦИПАЛЬНОЙ</w:t>
      </w:r>
    </w:p>
    <w:p w:rsidR="00AD6D80" w:rsidRPr="00AD6D80" w:rsidRDefault="00AD6D80" w:rsidP="00AD6D8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6D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 НА ОЧЕРЕДНОЙ ФИНАНСОВЫЙ ГОД И ПЛАНОВЫЙ ПЕРИОД</w:t>
      </w:r>
    </w:p>
    <w:p w:rsidR="00AD6D80" w:rsidRPr="00AD6D80" w:rsidRDefault="00AD6D80" w:rsidP="00AD6D8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6D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физической культуры и спорта в муниципальном образовании Щербиновский район»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1134"/>
        <w:gridCol w:w="1134"/>
        <w:gridCol w:w="1276"/>
        <w:gridCol w:w="4253"/>
        <w:gridCol w:w="2976"/>
        <w:gridCol w:w="2127"/>
      </w:tblGrid>
      <w:tr w:rsidR="00AD6D80" w:rsidRPr="00AD6D80" w:rsidTr="00AD6D8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начение показателя объема (качества) услуги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работы)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бюджета муниципального образования Щербиновский район на оказание муниципальной услуги (работы), рублей</w:t>
            </w:r>
          </w:p>
        </w:tc>
      </w:tr>
      <w:tr w:rsidR="00AD6D80" w:rsidRPr="00AD6D80" w:rsidTr="00AD6D8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0" w:rsidRPr="00AD6D80" w:rsidRDefault="00AD6D80" w:rsidP="00AD6D8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иница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ме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6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5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6 год</w:t>
            </w:r>
          </w:p>
        </w:tc>
      </w:tr>
      <w:tr w:rsidR="00AD6D80" w:rsidRPr="00AD6D80" w:rsidTr="00AD6D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80" w:rsidRPr="00AD6D80" w:rsidRDefault="00AD6D80" w:rsidP="00AD6D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AD6D80" w:rsidRPr="00AD6D80" w:rsidTr="00AD6D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полнение работ по организации и проведению в соответствии с Единым календа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планом сп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вно-массовых и оздоровительных мероприятий м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ципального уровня, число участников рай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х спортивно-массовых ме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ятий выполн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я муниципал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го задания м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ципальным бюджетным уч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дением мун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образ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ния Щербин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ий район «Сп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тивная школа «Энергия»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00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 611 700, 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 391 92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 115 420, 00</w:t>
            </w:r>
          </w:p>
        </w:tc>
      </w:tr>
      <w:tr w:rsidR="00AD6D80" w:rsidRPr="00AD6D80" w:rsidTr="00AD6D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Развитие массов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 спорта, число спортсменов участвующих в тренировочном процессе, вып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ения мун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задания муниципальным бюджетным уч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дением мун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образ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ния Щербин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ий район «Сп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вная школа «Энер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D6D80" w:rsidRPr="00AD6D80" w:rsidTr="00AD6D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спорта высших достиж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й; количество спортсменов включенных в состав сборных команд Краснода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ого края и Р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ийской Феде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ии по видам сп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;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Обеспечение в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нения мун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задания муниципальным бюджетным уч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дением мун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образ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ния Щербин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ий район «Сп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вная школа «Энер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80" w:rsidRPr="00AD6D80" w:rsidRDefault="00AD6D80" w:rsidP="00AD6D8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D6D80" w:rsidRPr="00AD6D80" w:rsidTr="00AD6D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Организация и проведение оф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ьных спорт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х мероприятий, выполнения мун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ипального зад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я муниципал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бюджетным учреждением м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ципального образования Щ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биновский район «Центр физкул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о-массовой и спортивной работы с населением»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/1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/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/1675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 537 500, 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 975 50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 908 200,00</w:t>
            </w:r>
          </w:p>
        </w:tc>
      </w:tr>
      <w:tr w:rsidR="00AD6D80" w:rsidRPr="00AD6D80" w:rsidTr="00AD6D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«Организация и проведения оф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ьных физкул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ых (физкул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о-оздорови-тельных) мероп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тий, выполнения муниципального задания мун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ым бюдж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учреждением муниципального образования Щ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новский район «Центр физкул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о-массовой и спортивной работы с населени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/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/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/120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D6D80" w:rsidRPr="00AD6D80" w:rsidTr="00AD6D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ганизация и проведение ф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льтурных и спортивных ме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ятий в рамках Всероссийского физкультурно-спортивного к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лекса «Готов к труду и обороне» (ГТО), выполнения муниципального задания мун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ым бюдж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учреждением муниципального образования Щ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новский район «Центр физкул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о-массовой и спортивной работы с населени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D80" w:rsidRPr="00AD6D80" w:rsidRDefault="00AD6D80" w:rsidP="00AD6D8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D6D80" w:rsidRPr="00AD6D80" w:rsidTr="00AD6D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Организация и проведение оф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ьных спорт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х мероприятий, выполнения мун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ипального зад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ния муниципал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го бюджетного учреждения мун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ипального об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ования Щерб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овский район 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Спортивный зал единоборств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/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/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/1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 187 380, 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 187 38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 187 380, 00</w:t>
            </w:r>
          </w:p>
        </w:tc>
      </w:tr>
      <w:tr w:rsidR="00AD6D80" w:rsidRPr="00AD6D80" w:rsidTr="00AD6D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«Организация и проведения оф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ьных физкул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ых (физкул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о-оздоровительных) мероприятий, в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нения мун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задания муниципального бюджетного учр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дения муниц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образ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ния Щербино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кий район </w:t>
            </w:r>
          </w:p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Спортивный зал единоборств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/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D6D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/1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80" w:rsidRPr="00AD6D80" w:rsidRDefault="00AD6D80" w:rsidP="00AD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AD6D80" w:rsidRPr="00AD6D80" w:rsidRDefault="00AD6D80" w:rsidP="00AD6D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6D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AD6D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».</w:t>
      </w:r>
    </w:p>
    <w:p w:rsidR="00AD6D80" w:rsidRPr="00AD6D80" w:rsidRDefault="00AD6D80" w:rsidP="00AD6D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D6D80" w:rsidRPr="00AD6D80" w:rsidRDefault="00AD6D80" w:rsidP="00AD6D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D6D80" w:rsidRPr="00AD6D80" w:rsidRDefault="00AD6D80" w:rsidP="00AD6D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D6D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чальник отдела </w:t>
      </w:r>
    </w:p>
    <w:p w:rsidR="00AD6D80" w:rsidRPr="00AD6D80" w:rsidRDefault="00AD6D80" w:rsidP="00AD6D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D6D80">
        <w:rPr>
          <w:rFonts w:ascii="Times New Roman" w:eastAsia="Times New Roman" w:hAnsi="Times New Roman" w:cs="Times New Roman"/>
          <w:sz w:val="28"/>
          <w:szCs w:val="20"/>
          <w:lang w:eastAsia="ar-SA"/>
        </w:rPr>
        <w:t>по физической культуре и спорту</w:t>
      </w:r>
    </w:p>
    <w:p w:rsidR="00AD6D80" w:rsidRPr="00AD6D80" w:rsidRDefault="00AD6D80" w:rsidP="00AD6D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D6D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proofErr w:type="gramStart"/>
      <w:r w:rsidRPr="00AD6D80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го</w:t>
      </w:r>
      <w:proofErr w:type="gramEnd"/>
      <w:r w:rsidRPr="00AD6D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AD6D80" w:rsidRPr="00AD6D80" w:rsidRDefault="00AD6D80" w:rsidP="00AD6D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D6D8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разования Щербиновский район                                                                                    </w:t>
      </w:r>
      <w:r w:rsidRPr="00AD6D80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AD6D80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AD6D80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В.Б. Курило</w:t>
      </w:r>
    </w:p>
    <w:p w:rsidR="00AD6D80" w:rsidRDefault="00AD6D80" w:rsidP="006E295A">
      <w:pPr>
        <w:rPr>
          <w:rFonts w:ascii="Times New Roman" w:hAnsi="Times New Roman" w:cs="Times New Roman"/>
          <w:sz w:val="28"/>
          <w:szCs w:val="28"/>
        </w:rPr>
      </w:pPr>
    </w:p>
    <w:sectPr w:rsidR="00AD6D80" w:rsidSect="005A24C1">
      <w:headerReference w:type="default" r:id="rId11"/>
      <w:pgSz w:w="16838" w:h="11906" w:orient="landscape" w:code="9"/>
      <w:pgMar w:top="170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C2" w:rsidRDefault="00411BC2" w:rsidP="001A141E">
      <w:r>
        <w:separator/>
      </w:r>
    </w:p>
  </w:endnote>
  <w:endnote w:type="continuationSeparator" w:id="0">
    <w:p w:rsidR="00411BC2" w:rsidRDefault="00411BC2" w:rsidP="001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C2" w:rsidRDefault="00411BC2" w:rsidP="001A141E">
      <w:r>
        <w:separator/>
      </w:r>
    </w:p>
  </w:footnote>
  <w:footnote w:type="continuationSeparator" w:id="0">
    <w:p w:rsidR="00411BC2" w:rsidRDefault="00411BC2" w:rsidP="001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C1" w:rsidRDefault="005A24C1">
    <w:pPr>
      <w:pStyle w:val="a4"/>
      <w:jc w:val="center"/>
    </w:pPr>
  </w:p>
  <w:p w:rsidR="005A24C1" w:rsidRDefault="005A24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C1" w:rsidRDefault="005A24C1">
    <w:pPr>
      <w:pStyle w:val="a4"/>
      <w:jc w:val="center"/>
    </w:pPr>
  </w:p>
  <w:p w:rsidR="005A24C1" w:rsidRDefault="005A24C1" w:rsidP="00007CA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8D"/>
    <w:rsid w:val="00007CAA"/>
    <w:rsid w:val="000173AF"/>
    <w:rsid w:val="000535DB"/>
    <w:rsid w:val="00092CC3"/>
    <w:rsid w:val="000D3B33"/>
    <w:rsid w:val="000E06EC"/>
    <w:rsid w:val="000E3067"/>
    <w:rsid w:val="00113F02"/>
    <w:rsid w:val="0014747B"/>
    <w:rsid w:val="00151AF9"/>
    <w:rsid w:val="00156995"/>
    <w:rsid w:val="00157BBB"/>
    <w:rsid w:val="00171EEF"/>
    <w:rsid w:val="00173097"/>
    <w:rsid w:val="00195962"/>
    <w:rsid w:val="001A141E"/>
    <w:rsid w:val="001A24C6"/>
    <w:rsid w:val="001D0253"/>
    <w:rsid w:val="001E177D"/>
    <w:rsid w:val="001F2A45"/>
    <w:rsid w:val="002633D4"/>
    <w:rsid w:val="00264DF7"/>
    <w:rsid w:val="002950FE"/>
    <w:rsid w:val="002B40A1"/>
    <w:rsid w:val="002B41E0"/>
    <w:rsid w:val="002C0327"/>
    <w:rsid w:val="002C306F"/>
    <w:rsid w:val="002E1959"/>
    <w:rsid w:val="002F058D"/>
    <w:rsid w:val="00315ADF"/>
    <w:rsid w:val="00324B2D"/>
    <w:rsid w:val="003349FE"/>
    <w:rsid w:val="0034114F"/>
    <w:rsid w:val="003B3564"/>
    <w:rsid w:val="003C10C0"/>
    <w:rsid w:val="003D2FA1"/>
    <w:rsid w:val="003E78D5"/>
    <w:rsid w:val="003F0706"/>
    <w:rsid w:val="003F7CC0"/>
    <w:rsid w:val="0040316B"/>
    <w:rsid w:val="00403805"/>
    <w:rsid w:val="00404463"/>
    <w:rsid w:val="00411BC2"/>
    <w:rsid w:val="00450911"/>
    <w:rsid w:val="0045092F"/>
    <w:rsid w:val="00456BE5"/>
    <w:rsid w:val="00482287"/>
    <w:rsid w:val="004A1C37"/>
    <w:rsid w:val="004A5018"/>
    <w:rsid w:val="004D71C6"/>
    <w:rsid w:val="004E7EF7"/>
    <w:rsid w:val="004F472B"/>
    <w:rsid w:val="00511A04"/>
    <w:rsid w:val="0051756D"/>
    <w:rsid w:val="005232A9"/>
    <w:rsid w:val="00531ECD"/>
    <w:rsid w:val="005369F2"/>
    <w:rsid w:val="00551700"/>
    <w:rsid w:val="00557648"/>
    <w:rsid w:val="005A24C1"/>
    <w:rsid w:val="005A50BA"/>
    <w:rsid w:val="005F082D"/>
    <w:rsid w:val="005F4AD0"/>
    <w:rsid w:val="00626692"/>
    <w:rsid w:val="00632EBC"/>
    <w:rsid w:val="00650CA4"/>
    <w:rsid w:val="006810B2"/>
    <w:rsid w:val="00684F5F"/>
    <w:rsid w:val="006B19D7"/>
    <w:rsid w:val="006B3BE6"/>
    <w:rsid w:val="006D16B3"/>
    <w:rsid w:val="006D18D0"/>
    <w:rsid w:val="006E0363"/>
    <w:rsid w:val="006E295A"/>
    <w:rsid w:val="006E35F1"/>
    <w:rsid w:val="006F1E7E"/>
    <w:rsid w:val="006F2601"/>
    <w:rsid w:val="00711565"/>
    <w:rsid w:val="007144B4"/>
    <w:rsid w:val="0074356C"/>
    <w:rsid w:val="00743BF2"/>
    <w:rsid w:val="00744842"/>
    <w:rsid w:val="00746DDF"/>
    <w:rsid w:val="00750849"/>
    <w:rsid w:val="0075374D"/>
    <w:rsid w:val="007711D1"/>
    <w:rsid w:val="007C4479"/>
    <w:rsid w:val="007C4E59"/>
    <w:rsid w:val="007D1DD0"/>
    <w:rsid w:val="007D4ABE"/>
    <w:rsid w:val="008273DD"/>
    <w:rsid w:val="00831EDF"/>
    <w:rsid w:val="00842E85"/>
    <w:rsid w:val="008643F6"/>
    <w:rsid w:val="008763EA"/>
    <w:rsid w:val="008816AE"/>
    <w:rsid w:val="008A38A2"/>
    <w:rsid w:val="008A3F03"/>
    <w:rsid w:val="008A410B"/>
    <w:rsid w:val="008E4E1B"/>
    <w:rsid w:val="008F3FE5"/>
    <w:rsid w:val="00904F01"/>
    <w:rsid w:val="00907B54"/>
    <w:rsid w:val="00913563"/>
    <w:rsid w:val="00917143"/>
    <w:rsid w:val="009333E7"/>
    <w:rsid w:val="009702F4"/>
    <w:rsid w:val="0097555E"/>
    <w:rsid w:val="009939CB"/>
    <w:rsid w:val="00993B6B"/>
    <w:rsid w:val="009A4629"/>
    <w:rsid w:val="009C1280"/>
    <w:rsid w:val="009D2457"/>
    <w:rsid w:val="009D4AD1"/>
    <w:rsid w:val="00A352F7"/>
    <w:rsid w:val="00A53DD3"/>
    <w:rsid w:val="00A54A65"/>
    <w:rsid w:val="00A900A0"/>
    <w:rsid w:val="00A906C5"/>
    <w:rsid w:val="00A9168B"/>
    <w:rsid w:val="00AA3812"/>
    <w:rsid w:val="00AA3DED"/>
    <w:rsid w:val="00AB13E3"/>
    <w:rsid w:val="00AC472B"/>
    <w:rsid w:val="00AD6D80"/>
    <w:rsid w:val="00AF19DC"/>
    <w:rsid w:val="00B1466D"/>
    <w:rsid w:val="00B16751"/>
    <w:rsid w:val="00B24463"/>
    <w:rsid w:val="00B3251F"/>
    <w:rsid w:val="00B55E9B"/>
    <w:rsid w:val="00B72206"/>
    <w:rsid w:val="00B83F4B"/>
    <w:rsid w:val="00B8670A"/>
    <w:rsid w:val="00B86BC0"/>
    <w:rsid w:val="00B90BD3"/>
    <w:rsid w:val="00B923BC"/>
    <w:rsid w:val="00BA0282"/>
    <w:rsid w:val="00BA61BE"/>
    <w:rsid w:val="00BB1CD6"/>
    <w:rsid w:val="00BC0C9A"/>
    <w:rsid w:val="00BC630D"/>
    <w:rsid w:val="00BD5BFD"/>
    <w:rsid w:val="00BD5C87"/>
    <w:rsid w:val="00BF44CE"/>
    <w:rsid w:val="00BF658D"/>
    <w:rsid w:val="00BF7D14"/>
    <w:rsid w:val="00C2031C"/>
    <w:rsid w:val="00C21534"/>
    <w:rsid w:val="00C34903"/>
    <w:rsid w:val="00CB651A"/>
    <w:rsid w:val="00CC760B"/>
    <w:rsid w:val="00CD6A45"/>
    <w:rsid w:val="00D076B7"/>
    <w:rsid w:val="00D211D4"/>
    <w:rsid w:val="00D451A6"/>
    <w:rsid w:val="00D56369"/>
    <w:rsid w:val="00D6263E"/>
    <w:rsid w:val="00D70779"/>
    <w:rsid w:val="00DC4218"/>
    <w:rsid w:val="00E25B67"/>
    <w:rsid w:val="00E273DA"/>
    <w:rsid w:val="00E3085E"/>
    <w:rsid w:val="00E32512"/>
    <w:rsid w:val="00E93711"/>
    <w:rsid w:val="00EA5039"/>
    <w:rsid w:val="00EB6B84"/>
    <w:rsid w:val="00EC33C0"/>
    <w:rsid w:val="00ED2F1A"/>
    <w:rsid w:val="00ED67B6"/>
    <w:rsid w:val="00EF30CF"/>
    <w:rsid w:val="00F22582"/>
    <w:rsid w:val="00F24FC9"/>
    <w:rsid w:val="00F30152"/>
    <w:rsid w:val="00F3095E"/>
    <w:rsid w:val="00F5148D"/>
    <w:rsid w:val="00F535CA"/>
    <w:rsid w:val="00F62E07"/>
    <w:rsid w:val="00F65301"/>
    <w:rsid w:val="00F71B03"/>
    <w:rsid w:val="00F82181"/>
    <w:rsid w:val="00FA2903"/>
    <w:rsid w:val="00FA3F98"/>
    <w:rsid w:val="00FC6EDB"/>
    <w:rsid w:val="00FD6B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A3D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AA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A3D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AA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C740-771C-46A6-9FF0-5DB1EE7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arelena</cp:lastModifiedBy>
  <cp:revision>7</cp:revision>
  <cp:lastPrinted>2024-04-03T10:21:00Z</cp:lastPrinted>
  <dcterms:created xsi:type="dcterms:W3CDTF">2024-02-15T11:53:00Z</dcterms:created>
  <dcterms:modified xsi:type="dcterms:W3CDTF">2024-04-04T06:20:00Z</dcterms:modified>
</cp:coreProperties>
</file>